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EC4CD2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74FC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5C2C19F3" w:rsidR="005A7D5F" w:rsidRPr="003518FA" w:rsidRDefault="00F60288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 чугунный тяжелый</w:t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342C19E" w:rsidR="005A7D5F" w:rsidRPr="000B6141" w:rsidRDefault="00F60288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bookmarkStart w:id="0" w:name="_GoBack"/>
            <w:bookmarkEnd w:id="0"/>
          </w:p>
        </w:tc>
      </w:tr>
    </w:tbl>
    <w:p w14:paraId="7FE5253A" w14:textId="39C7068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0C74FC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7DFD" w14:textId="77777777" w:rsidR="006D06D9" w:rsidRDefault="006D06D9" w:rsidP="00DF5F2A">
      <w:r>
        <w:separator/>
      </w:r>
    </w:p>
  </w:endnote>
  <w:endnote w:type="continuationSeparator" w:id="0">
    <w:p w14:paraId="22E5C736" w14:textId="77777777" w:rsidR="006D06D9" w:rsidRDefault="006D06D9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FAC3C" w14:textId="77777777" w:rsidR="006D06D9" w:rsidRDefault="006D06D9" w:rsidP="00DF5F2A">
      <w:r>
        <w:separator/>
      </w:r>
    </w:p>
  </w:footnote>
  <w:footnote w:type="continuationSeparator" w:id="0">
    <w:p w14:paraId="524ACDA1" w14:textId="77777777" w:rsidR="006D06D9" w:rsidRDefault="006D06D9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095057-197B-4380-AB7E-848B207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54</cp:revision>
  <cp:lastPrinted>2022-05-31T08:40:00Z</cp:lastPrinted>
  <dcterms:created xsi:type="dcterms:W3CDTF">2022-02-04T11:19:00Z</dcterms:created>
  <dcterms:modified xsi:type="dcterms:W3CDTF">2023-04-06T07:52:00Z</dcterms:modified>
</cp:coreProperties>
</file>